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05" w:rsidRDefault="00507705" w:rsidP="00507705">
      <w:pPr>
        <w:spacing w:after="204" w:line="21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50770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Перечень разрешенных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 запрещенных</w:t>
      </w:r>
    </w:p>
    <w:p w:rsidR="00507705" w:rsidRDefault="00507705" w:rsidP="00507705">
      <w:pPr>
        <w:spacing w:after="204" w:line="21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50770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редств в ППЭ.</w:t>
      </w:r>
    </w:p>
    <w:p w:rsidR="00507705" w:rsidRPr="00507705" w:rsidRDefault="00507705" w:rsidP="00507705">
      <w:pPr>
        <w:spacing w:after="204" w:line="21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507705" w:rsidRDefault="00507705" w:rsidP="00507705">
      <w:pPr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5077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Единый государственный экзамен</w:t>
      </w:r>
    </w:p>
    <w:p w:rsidR="00507705" w:rsidRPr="00507705" w:rsidRDefault="00507705" w:rsidP="00507705">
      <w:pPr>
        <w:spacing w:after="204" w:line="21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  <w:gridCol w:w="6528"/>
        <w:gridCol w:w="1418"/>
        <w:gridCol w:w="240"/>
      </w:tblGrid>
      <w:tr w:rsidR="00507705" w:rsidRPr="00507705" w:rsidTr="00507705">
        <w:tc>
          <w:tcPr>
            <w:tcW w:w="0" w:type="auto"/>
            <w:gridSpan w:val="2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экзаменов 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, физика, информатика и ИКТ, литература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55 мин.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, обществознание, история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 30 мин.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, география, химия, иностранный язык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 00 мин.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</w:tbl>
    <w:p w:rsidR="00507705" w:rsidRPr="00507705" w:rsidRDefault="00507705" w:rsidP="0050770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1"/>
      </w:tblGrid>
      <w:tr w:rsidR="00507705" w:rsidRPr="00507705" w:rsidTr="00507705">
        <w:tc>
          <w:tcPr>
            <w:tcW w:w="0" w:type="auto"/>
            <w:hideMark/>
          </w:tcPr>
          <w:p w:rsid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зрешено:</w:t>
            </w:r>
          </w:p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евая</w:t>
            </w:r>
            <w:proofErr w:type="spellEnd"/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иллярная или перьевая ручка с чернилами черного цвета.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математике - линейка.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химии - непрограммируемый калькулятор.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физике - непрограммируемый калькулятор и линейка.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географии - непрограммируемый калькулятор, линейка и транспортир.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705" w:rsidRPr="00507705" w:rsidRDefault="00507705" w:rsidP="0050770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07705" w:rsidRPr="00507705" w:rsidTr="00507705">
        <w:tc>
          <w:tcPr>
            <w:tcW w:w="0" w:type="auto"/>
            <w:hideMark/>
          </w:tcPr>
          <w:p w:rsid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апрещено:</w:t>
            </w:r>
          </w:p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сре</w:t>
            </w:r>
            <w:proofErr w:type="gramStart"/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в</w:t>
            </w:r>
            <w:proofErr w:type="gramEnd"/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нос из аудиторий и ППЭ экзаменационных материалов на бумажном или электронном носителях, их фотографирование;</w:t>
            </w:r>
          </w:p>
        </w:tc>
      </w:tr>
      <w:tr w:rsidR="00507705" w:rsidRPr="00507705" w:rsidTr="00507705">
        <w:tc>
          <w:tcPr>
            <w:tcW w:w="0" w:type="auto"/>
            <w:hideMark/>
          </w:tcPr>
          <w:p w:rsidR="00507705" w:rsidRPr="00507705" w:rsidRDefault="00507705" w:rsidP="0050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ние содействия другим участникам ЕГЭ, в том числе передача им указанных средств и материалов.    </w:t>
            </w:r>
          </w:p>
        </w:tc>
      </w:tr>
    </w:tbl>
    <w:p w:rsidR="00507705" w:rsidRPr="00507705" w:rsidRDefault="00507705" w:rsidP="00507705">
      <w:pPr>
        <w:spacing w:after="20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арушении установленного порядка проведения ЕГЭ подается участником ЕГЭ в день экзамена, не покидая пункта проведения экзаменов. Конфликтная комиссия рассматривает апелляцию не более 2-х рабочих дней с момента ее подачи. В случае удовлетворения апелляции результат ЕГЭ участника аннулируется, и участнику предоставляется возможность сдать ЕГЭ по данному предмету в другой день, предусмотренный единым расписанием.</w:t>
      </w:r>
    </w:p>
    <w:sectPr w:rsidR="00507705" w:rsidRPr="00507705" w:rsidSect="00A9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705"/>
    <w:rsid w:val="00507705"/>
    <w:rsid w:val="00A9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B6"/>
  </w:style>
  <w:style w:type="paragraph" w:styleId="3">
    <w:name w:val="heading 3"/>
    <w:basedOn w:val="a"/>
    <w:link w:val="30"/>
    <w:uiPriority w:val="9"/>
    <w:qFormat/>
    <w:rsid w:val="005077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70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07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0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705"/>
  </w:style>
  <w:style w:type="character" w:styleId="a5">
    <w:name w:val="Hyperlink"/>
    <w:basedOn w:val="a0"/>
    <w:uiPriority w:val="99"/>
    <w:semiHidden/>
    <w:unhideWhenUsed/>
    <w:rsid w:val="00507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3C4-C67E-454C-A653-3B9CE90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</dc:creator>
  <cp:keywords/>
  <dc:description/>
  <cp:lastModifiedBy>Wester</cp:lastModifiedBy>
  <cp:revision>3</cp:revision>
  <dcterms:created xsi:type="dcterms:W3CDTF">2017-05-14T08:02:00Z</dcterms:created>
  <dcterms:modified xsi:type="dcterms:W3CDTF">2017-05-14T08:05:00Z</dcterms:modified>
</cp:coreProperties>
</file>